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4E51" w14:textId="5E9D1495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500DAC">
        <w:rPr>
          <w:rFonts w:ascii="ＭＳ 明朝" w:eastAsia="ＭＳ 明朝" w:hAnsi="ＭＳ 明朝" w:hint="eastAsia"/>
        </w:rPr>
        <w:t>１３</w:t>
      </w:r>
      <w:r w:rsidRPr="00412316">
        <w:rPr>
          <w:rFonts w:ascii="ＭＳ 明朝" w:eastAsia="ＭＳ 明朝" w:hAnsi="ＭＳ 明朝" w:hint="eastAsia"/>
        </w:rPr>
        <w:t>号様式（第</w:t>
      </w:r>
      <w:r w:rsidR="00500DAC">
        <w:rPr>
          <w:rFonts w:ascii="ＭＳ 明朝" w:eastAsia="ＭＳ 明朝" w:hAnsi="ＭＳ 明朝" w:hint="eastAsia"/>
        </w:rPr>
        <w:t>１５</w:t>
      </w:r>
      <w:r w:rsidRPr="00412316">
        <w:rPr>
          <w:rFonts w:ascii="ＭＳ 明朝" w:eastAsia="ＭＳ 明朝" w:hAnsi="ＭＳ 明朝" w:hint="eastAsia"/>
        </w:rPr>
        <w:t>条</w:t>
      </w:r>
      <w:r w:rsidR="00D54DB4">
        <w:rPr>
          <w:rFonts w:ascii="ＭＳ 明朝" w:eastAsia="ＭＳ 明朝" w:hAnsi="ＭＳ 明朝" w:hint="eastAsia"/>
        </w:rPr>
        <w:t>第２項</w:t>
      </w:r>
      <w:r w:rsidRPr="00412316">
        <w:rPr>
          <w:rFonts w:ascii="ＭＳ 明朝" w:eastAsia="ＭＳ 明朝" w:hAnsi="ＭＳ 明朝" w:hint="eastAsia"/>
        </w:rPr>
        <w:t>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25B2709C" w:rsidR="00755D63" w:rsidRPr="00412316" w:rsidRDefault="00505427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686B5B5E" w:rsidR="00502FC8" w:rsidRPr="00412316" w:rsidRDefault="00505427" w:rsidP="003E1441">
      <w:pPr>
        <w:jc w:val="center"/>
        <w:rPr>
          <w:rFonts w:ascii="ＭＳ 明朝" w:eastAsia="ＭＳ 明朝" w:hAnsi="ＭＳ 明朝"/>
        </w:rPr>
      </w:pPr>
      <w:r w:rsidRPr="00505427">
        <w:rPr>
          <w:rFonts w:ascii="ＭＳ 明朝" w:eastAsia="ＭＳ 明朝" w:hAnsi="ＭＳ 明朝" w:hint="eastAsia"/>
        </w:rPr>
        <w:t>サステナブルトラベラーの獲得に向けた観光促進補助</w:t>
      </w:r>
      <w:r w:rsidR="00516A67">
        <w:rPr>
          <w:rFonts w:ascii="ＭＳ 明朝" w:eastAsia="ＭＳ 明朝" w:hAnsi="ＭＳ 明朝" w:hint="eastAsia"/>
        </w:rPr>
        <w:t>事業の</w:t>
      </w:r>
      <w:r w:rsidR="00500DAC">
        <w:rPr>
          <w:rFonts w:ascii="ＭＳ 明朝" w:eastAsia="ＭＳ 明朝" w:hAnsi="ＭＳ 明朝" w:hint="eastAsia"/>
        </w:rPr>
        <w:t>状況報告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D30B2F" w:rsidRDefault="001C63C9" w:rsidP="00755D63">
      <w:pPr>
        <w:rPr>
          <w:rFonts w:ascii="ＭＳ 明朝" w:eastAsia="ＭＳ 明朝" w:hAnsi="ＭＳ 明朝"/>
        </w:rPr>
      </w:pPr>
    </w:p>
    <w:p w14:paraId="00786E97" w14:textId="0DA48DAC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505427">
        <w:rPr>
          <w:rFonts w:ascii="ＭＳ 明朝" w:eastAsia="ＭＳ 明朝" w:hAnsi="ＭＳ 明朝" w:hint="eastAsia"/>
        </w:rPr>
        <w:t>補助</w:t>
      </w:r>
      <w:r w:rsidR="004553D2" w:rsidRPr="00412316">
        <w:rPr>
          <w:rFonts w:ascii="ＭＳ 明朝" w:eastAsia="ＭＳ 明朝" w:hAnsi="ＭＳ 明朝" w:hint="eastAsia"/>
        </w:rPr>
        <w:t>事業</w:t>
      </w:r>
      <w:r w:rsidR="00516A67">
        <w:rPr>
          <w:rFonts w:ascii="ＭＳ 明朝" w:eastAsia="ＭＳ 明朝" w:hAnsi="ＭＳ 明朝" w:hint="eastAsia"/>
        </w:rPr>
        <w:t>について</w:t>
      </w:r>
      <w:r w:rsidR="004553D2" w:rsidRPr="00412316">
        <w:rPr>
          <w:rFonts w:ascii="ＭＳ 明朝" w:eastAsia="ＭＳ 明朝" w:hAnsi="ＭＳ 明朝" w:hint="eastAsia"/>
        </w:rPr>
        <w:t>、</w:t>
      </w:r>
      <w:r w:rsidR="00505427" w:rsidRPr="00505427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DA4BB8" w:rsidRPr="00412316">
        <w:rPr>
          <w:rFonts w:ascii="ＭＳ 明朝" w:eastAsia="ＭＳ 明朝" w:hAnsi="ＭＳ 明朝" w:hint="eastAsia"/>
        </w:rPr>
        <w:t>交付要綱第</w:t>
      </w:r>
      <w:r w:rsidR="00500DAC">
        <w:rPr>
          <w:rFonts w:ascii="ＭＳ 明朝" w:eastAsia="ＭＳ 明朝" w:hAnsi="ＭＳ 明朝" w:hint="eastAsia"/>
        </w:rPr>
        <w:t>15</w:t>
      </w:r>
      <w:r w:rsidR="004553D2" w:rsidRPr="00412316">
        <w:rPr>
          <w:rFonts w:ascii="ＭＳ 明朝" w:eastAsia="ＭＳ 明朝" w:hAnsi="ＭＳ 明朝" w:hint="eastAsia"/>
        </w:rPr>
        <w:t>条</w:t>
      </w:r>
      <w:r w:rsidR="00D54DB4">
        <w:rPr>
          <w:rFonts w:ascii="ＭＳ 明朝" w:eastAsia="ＭＳ 明朝" w:hAnsi="ＭＳ 明朝" w:hint="eastAsia"/>
        </w:rPr>
        <w:t>第2項</w:t>
      </w:r>
      <w:r w:rsidR="004553D2" w:rsidRPr="00412316">
        <w:rPr>
          <w:rFonts w:ascii="ＭＳ 明朝" w:eastAsia="ＭＳ 明朝" w:hAnsi="ＭＳ 明朝" w:hint="eastAsia"/>
        </w:rPr>
        <w:t>の規定に基づき、下記のとおり</w:t>
      </w:r>
      <w:r w:rsidR="00500DAC">
        <w:rPr>
          <w:rFonts w:ascii="ＭＳ 明朝" w:eastAsia="ＭＳ 明朝" w:hAnsi="ＭＳ 明朝" w:hint="eastAsia"/>
        </w:rPr>
        <w:t>遂行状況</w:t>
      </w:r>
      <w:r w:rsidR="00516A67">
        <w:rPr>
          <w:rFonts w:ascii="ＭＳ 明朝" w:eastAsia="ＭＳ 明朝" w:hAnsi="ＭＳ 明朝" w:hint="eastAsia"/>
        </w:rPr>
        <w:t>に関して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500DAC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0E34D659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２　</w:t>
      </w:r>
      <w:r w:rsidR="009D08DA">
        <w:rPr>
          <w:rFonts w:ascii="ＭＳ 明朝" w:eastAsia="ＭＳ 明朝" w:hAnsi="ＭＳ 明朝" w:hint="eastAsia"/>
        </w:rPr>
        <w:t>事業者を変更する理由</w:t>
      </w:r>
    </w:p>
    <w:p w14:paraId="24B61EC5" w14:textId="0F11972A" w:rsidR="009D08DA" w:rsidRDefault="00500DAC" w:rsidP="00500DAC">
      <w:pPr>
        <w:pStyle w:val="af4"/>
        <w:numPr>
          <w:ilvl w:val="0"/>
          <w:numId w:val="2"/>
        </w:numPr>
        <w:ind w:leftChars="0" w:left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施中</w:t>
      </w:r>
    </w:p>
    <w:p w14:paraId="3BBD991A" w14:textId="768D9CFA" w:rsidR="00500DAC" w:rsidRPr="00500DAC" w:rsidRDefault="00500DAC" w:rsidP="00500DAC">
      <w:pPr>
        <w:pStyle w:val="af4"/>
        <w:numPr>
          <w:ilvl w:val="0"/>
          <w:numId w:val="2"/>
        </w:numPr>
        <w:ind w:leftChars="0" w:left="9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終了後</w:t>
      </w:r>
    </w:p>
    <w:p w14:paraId="0F9503D1" w14:textId="77777777" w:rsidR="00500DAC" w:rsidRDefault="00500DAC" w:rsidP="00755D63">
      <w:pPr>
        <w:rPr>
          <w:rFonts w:ascii="ＭＳ 明朝" w:eastAsia="ＭＳ 明朝" w:hAnsi="ＭＳ 明朝"/>
        </w:rPr>
      </w:pPr>
    </w:p>
    <w:p w14:paraId="74BB57FD" w14:textId="2ADC094D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A42630">
        <w:rPr>
          <w:rFonts w:ascii="ＭＳ 明朝" w:eastAsia="ＭＳ 明朝" w:hAnsi="ＭＳ 明朝" w:hint="eastAsia"/>
        </w:rPr>
        <w:t>補助事業の遂行状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3"/>
      </w:tblGrid>
      <w:tr w:rsidR="002F1D5B" w:rsidRPr="002F1D5B" w14:paraId="662D7248" w14:textId="77777777" w:rsidTr="009D08DA">
        <w:trPr>
          <w:trHeight w:val="2337"/>
        </w:trPr>
        <w:tc>
          <w:tcPr>
            <w:tcW w:w="8073" w:type="dxa"/>
          </w:tcPr>
          <w:p w14:paraId="50798726" w14:textId="75BB24D1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strike/>
                <w:bdr w:val="single" w:sz="4" w:space="0" w:color="auto"/>
              </w:rPr>
            </w:pPr>
            <w:bookmarkStart w:id="0" w:name="_Hlk203491311"/>
          </w:p>
          <w:p w14:paraId="61429AEA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533DE23E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081D3932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32ED067F" w14:textId="77777777" w:rsidR="009D08DA" w:rsidRPr="002F1D5B" w:rsidRDefault="009D08DA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56E3D46D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14:paraId="7D594EB5" w14:textId="77777777" w:rsidR="002F1D5B" w:rsidRPr="002F1D5B" w:rsidRDefault="002F1D5B" w:rsidP="0028765D">
            <w:pPr>
              <w:ind w:left="630" w:hangingChars="300" w:hanging="630"/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bookmarkEnd w:id="0"/>
    </w:tbl>
    <w:p w14:paraId="6067E410" w14:textId="77777777" w:rsidR="00C9602B" w:rsidRDefault="00C9602B" w:rsidP="00755D63">
      <w:pPr>
        <w:rPr>
          <w:rFonts w:ascii="ＭＳ 明朝" w:eastAsia="ＭＳ 明朝" w:hAnsi="ＭＳ 明朝"/>
        </w:rPr>
      </w:pPr>
    </w:p>
    <w:p w14:paraId="0CA9DA38" w14:textId="6D8BECE2" w:rsidR="009D08DA" w:rsidRPr="00412316" w:rsidRDefault="009D08DA" w:rsidP="009D08D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 xml:space="preserve">　</w:t>
      </w:r>
      <w:r w:rsidR="00500DAC">
        <w:rPr>
          <w:rFonts w:ascii="ＭＳ 明朝" w:eastAsia="ＭＳ 明朝" w:hAnsi="ＭＳ 明朝" w:hint="eastAsia"/>
        </w:rPr>
        <w:t>担当者につい</w:t>
      </w:r>
      <w:r w:rsidRPr="00412316">
        <w:rPr>
          <w:rFonts w:ascii="ＭＳ 明朝" w:eastAsia="ＭＳ 明朝" w:hAnsi="ＭＳ 明朝" w:hint="eastAsia"/>
        </w:rPr>
        <w:t>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9D08DA" w:rsidRPr="00412316" w14:paraId="170D810D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6B255F8C" w14:textId="77777777" w:rsidR="009D08DA" w:rsidRPr="00412316" w:rsidRDefault="009D08DA" w:rsidP="000F1206">
            <w:pPr>
              <w:ind w:left="756" w:hangingChars="300" w:hanging="756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36"/>
                <w:kern w:val="0"/>
                <w:sz w:val="18"/>
                <w:szCs w:val="18"/>
                <w:fitText w:val="1440" w:id="-679721980"/>
              </w:rPr>
              <w:t>担当者所属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80"/>
              </w:rPr>
              <w:t>名</w:t>
            </w:r>
          </w:p>
        </w:tc>
        <w:tc>
          <w:tcPr>
            <w:tcW w:w="6238" w:type="dxa"/>
            <w:vAlign w:val="center"/>
          </w:tcPr>
          <w:p w14:paraId="13CF6976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73AB4F5C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7C1C9780" w14:textId="77777777" w:rsidR="009D08DA" w:rsidRPr="00412316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679721979"/>
              </w:rPr>
              <w:t>担当者（氏名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9"/>
              </w:rPr>
              <w:t>）</w:t>
            </w:r>
          </w:p>
        </w:tc>
        <w:tc>
          <w:tcPr>
            <w:tcW w:w="6238" w:type="dxa"/>
            <w:vAlign w:val="center"/>
          </w:tcPr>
          <w:p w14:paraId="6FED0A26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699B4CD4" w14:textId="77777777" w:rsidTr="000F1206">
        <w:trPr>
          <w:trHeight w:val="395"/>
        </w:trPr>
        <w:tc>
          <w:tcPr>
            <w:tcW w:w="1797" w:type="dxa"/>
            <w:vAlign w:val="center"/>
          </w:tcPr>
          <w:p w14:paraId="0E106A7F" w14:textId="77777777" w:rsidR="009D08DA" w:rsidRPr="00412316" w:rsidRDefault="009D08DA" w:rsidP="000F1206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679721978"/>
              </w:rPr>
              <w:t>電話番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8"/>
              </w:rPr>
              <w:t>号</w:t>
            </w:r>
          </w:p>
        </w:tc>
        <w:tc>
          <w:tcPr>
            <w:tcW w:w="6238" w:type="dxa"/>
            <w:vAlign w:val="center"/>
          </w:tcPr>
          <w:p w14:paraId="26D2372C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D08DA" w:rsidRPr="00412316" w14:paraId="68DA6D23" w14:textId="77777777" w:rsidTr="000F1206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05DF438D" w14:textId="77777777" w:rsidR="009D08DA" w:rsidRPr="00412316" w:rsidRDefault="009D08DA" w:rsidP="000F1206">
            <w:pPr>
              <w:ind w:left="630" w:hangingChars="300" w:hanging="63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D08D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679721977"/>
              </w:rPr>
              <w:t>メールアドレ</w:t>
            </w:r>
            <w:r w:rsidRPr="009D08D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679721977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12F263A" w14:textId="77777777" w:rsidR="009D08DA" w:rsidRPr="00412316" w:rsidRDefault="009D08DA" w:rsidP="000F120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F6C6902" w14:textId="0A8A612A" w:rsidR="00807A00" w:rsidRPr="00412316" w:rsidRDefault="00807A00" w:rsidP="00500DAC">
      <w:pPr>
        <w:rPr>
          <w:rFonts w:ascii="ＭＳ 明朝" w:eastAsia="ＭＳ 明朝" w:hAnsi="ＭＳ 明朝"/>
        </w:rPr>
      </w:pPr>
    </w:p>
    <w:sectPr w:rsidR="00807A00" w:rsidRPr="00412316" w:rsidSect="0028052A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C009" w14:textId="77777777" w:rsidR="00AC587C" w:rsidRDefault="00AC587C" w:rsidP="00646F7A">
      <w:r>
        <w:separator/>
      </w:r>
    </w:p>
  </w:endnote>
  <w:endnote w:type="continuationSeparator" w:id="0">
    <w:p w14:paraId="66AC25CD" w14:textId="77777777" w:rsidR="00AC587C" w:rsidRDefault="00AC587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91A3" w14:textId="77777777" w:rsidR="00AC587C" w:rsidRDefault="00AC587C" w:rsidP="00646F7A">
      <w:r>
        <w:separator/>
      </w:r>
    </w:p>
  </w:footnote>
  <w:footnote w:type="continuationSeparator" w:id="0">
    <w:p w14:paraId="7493430F" w14:textId="77777777" w:rsidR="00AC587C" w:rsidRDefault="00AC587C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0C8D" w14:textId="793B8B6B" w:rsidR="00A30AF0" w:rsidRDefault="00A30AF0" w:rsidP="00D714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41A"/>
    <w:multiLevelType w:val="hybridMultilevel"/>
    <w:tmpl w:val="77A20016"/>
    <w:lvl w:ilvl="0" w:tplc="EEE8E6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452A0C44"/>
    <w:multiLevelType w:val="hybridMultilevel"/>
    <w:tmpl w:val="8760E268"/>
    <w:lvl w:ilvl="0" w:tplc="A59490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9181207">
    <w:abstractNumId w:val="0"/>
  </w:num>
  <w:num w:numId="2" w16cid:durableId="159393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0851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2F1D5B"/>
    <w:rsid w:val="00305DC9"/>
    <w:rsid w:val="00310F1B"/>
    <w:rsid w:val="003121B5"/>
    <w:rsid w:val="00346B97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0655"/>
    <w:rsid w:val="00500DAC"/>
    <w:rsid w:val="00502FC8"/>
    <w:rsid w:val="00505427"/>
    <w:rsid w:val="00516A67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7E11F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08DA"/>
    <w:rsid w:val="009D7EE5"/>
    <w:rsid w:val="009E7DBD"/>
    <w:rsid w:val="009F62CF"/>
    <w:rsid w:val="00A05BC8"/>
    <w:rsid w:val="00A06D01"/>
    <w:rsid w:val="00A17009"/>
    <w:rsid w:val="00A21969"/>
    <w:rsid w:val="00A22988"/>
    <w:rsid w:val="00A30AF0"/>
    <w:rsid w:val="00A42630"/>
    <w:rsid w:val="00A541D8"/>
    <w:rsid w:val="00A56864"/>
    <w:rsid w:val="00A660D9"/>
    <w:rsid w:val="00A77177"/>
    <w:rsid w:val="00A82A72"/>
    <w:rsid w:val="00A903B4"/>
    <w:rsid w:val="00AA02B8"/>
    <w:rsid w:val="00AA3C04"/>
    <w:rsid w:val="00AC587C"/>
    <w:rsid w:val="00AD19E6"/>
    <w:rsid w:val="00AF0F62"/>
    <w:rsid w:val="00B3438B"/>
    <w:rsid w:val="00B42073"/>
    <w:rsid w:val="00B539A0"/>
    <w:rsid w:val="00B657ED"/>
    <w:rsid w:val="00B93243"/>
    <w:rsid w:val="00BA57A7"/>
    <w:rsid w:val="00BB1DEA"/>
    <w:rsid w:val="00BF2B9E"/>
    <w:rsid w:val="00C22A09"/>
    <w:rsid w:val="00C26DF3"/>
    <w:rsid w:val="00C36B75"/>
    <w:rsid w:val="00C40758"/>
    <w:rsid w:val="00C66401"/>
    <w:rsid w:val="00C9602B"/>
    <w:rsid w:val="00CC241E"/>
    <w:rsid w:val="00D23899"/>
    <w:rsid w:val="00D30B2F"/>
    <w:rsid w:val="00D539B8"/>
    <w:rsid w:val="00D54DB4"/>
    <w:rsid w:val="00D71425"/>
    <w:rsid w:val="00D91DA4"/>
    <w:rsid w:val="00DA4BB8"/>
    <w:rsid w:val="00DD1C9D"/>
    <w:rsid w:val="00E337B1"/>
    <w:rsid w:val="00E4674A"/>
    <w:rsid w:val="00E7297E"/>
    <w:rsid w:val="00E84D9A"/>
    <w:rsid w:val="00ED39A9"/>
    <w:rsid w:val="00ED5CAB"/>
    <w:rsid w:val="00F44DA0"/>
    <w:rsid w:val="00F57930"/>
    <w:rsid w:val="00F61791"/>
    <w:rsid w:val="00F641CC"/>
    <w:rsid w:val="00FB0FFD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  <w15:docId w15:val="{D4C7E0DE-43A1-476B-813F-3F922BD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  <w:style w:type="paragraph" w:styleId="af4">
    <w:name w:val="List Paragraph"/>
    <w:basedOn w:val="a"/>
    <w:uiPriority w:val="34"/>
    <w:qFormat/>
    <w:rsid w:val="00C96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9F2C-310A-4628-998F-7793DB7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野　弘巳</dc:creator>
  <cp:keywords/>
  <dc:description/>
  <cp:lastModifiedBy>鵜野　弘巳</cp:lastModifiedBy>
  <cp:revision>4</cp:revision>
  <dcterms:created xsi:type="dcterms:W3CDTF">2025-07-15T08:18:00Z</dcterms:created>
  <dcterms:modified xsi:type="dcterms:W3CDTF">2025-07-22T04:24:00Z</dcterms:modified>
  <cp:contentStatus/>
</cp:coreProperties>
</file>